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98" w:rsidRDefault="00C27798" w:rsidP="00C27798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:rsidR="00C27798" w:rsidRPr="00B5053E" w:rsidRDefault="00C27798" w:rsidP="00C27798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:rsidR="00C27798" w:rsidRPr="00B5053E" w:rsidRDefault="00C27798" w:rsidP="00C27798">
      <w:pPr>
        <w:rPr>
          <w:rFonts w:ascii="Verdana" w:hAnsi="Verdana"/>
          <w:sz w:val="20"/>
        </w:rPr>
      </w:pPr>
    </w:p>
    <w:p w:rsidR="0095586A" w:rsidRPr="00373FA0" w:rsidRDefault="0095586A" w:rsidP="002F2E2F">
      <w:pPr>
        <w:spacing w:before="240"/>
        <w:ind w:right="5242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9"/>
      </w:tblGrid>
      <w:tr w:rsidR="0095586A" w:rsidRPr="00B5053E" w:rsidTr="0095586A">
        <w:trPr>
          <w:trHeight w:val="1425"/>
        </w:trPr>
        <w:tc>
          <w:tcPr>
            <w:tcW w:w="4669" w:type="dxa"/>
          </w:tcPr>
          <w:p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:rsidR="0095586A" w:rsidRPr="00373FA0" w:rsidRDefault="0095586A" w:rsidP="0095586A">
      <w:pPr>
        <w:rPr>
          <w:rFonts w:ascii="Verdana" w:hAnsi="Verdana"/>
          <w:sz w:val="16"/>
        </w:rPr>
      </w:pPr>
    </w:p>
    <w:p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:rsidR="0095586A" w:rsidRDefault="0095586A" w:rsidP="00C27798">
      <w:pPr>
        <w:rPr>
          <w:rFonts w:ascii="Verdana" w:hAnsi="Verdana"/>
          <w:b/>
          <w:sz w:val="20"/>
        </w:rPr>
      </w:pPr>
    </w:p>
    <w:p w:rsidR="0095586A" w:rsidRDefault="0095586A" w:rsidP="00C27798">
      <w:pPr>
        <w:rPr>
          <w:rFonts w:ascii="Verdana" w:hAnsi="Verdana"/>
          <w:b/>
          <w:sz w:val="20"/>
        </w:rPr>
      </w:pPr>
    </w:p>
    <w:p w:rsidR="00C27798" w:rsidRDefault="00632F6A" w:rsidP="00632F6A">
      <w:pPr>
        <w:tabs>
          <w:tab w:val="left" w:pos="5103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ziekan</w:t>
      </w:r>
    </w:p>
    <w:p w:rsidR="00DE4D35" w:rsidRDefault="00DE4D35" w:rsidP="00632F6A">
      <w:pPr>
        <w:tabs>
          <w:tab w:val="left" w:pos="5103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</w:t>
      </w:r>
    </w:p>
    <w:p w:rsidR="00C27798" w:rsidRDefault="00F61B3A" w:rsidP="00632F6A">
      <w:pPr>
        <w:tabs>
          <w:tab w:val="left" w:pos="5103"/>
          <w:tab w:val="left" w:pos="5805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r hab. </w:t>
      </w:r>
      <w:r w:rsidR="00632F6A">
        <w:rPr>
          <w:rFonts w:ascii="Verdana" w:hAnsi="Verdana"/>
          <w:b/>
          <w:sz w:val="20"/>
        </w:rPr>
        <w:t>inż. Bartosz Mickiewicz, prof</w:t>
      </w:r>
      <w:r w:rsidR="00E02CA3">
        <w:rPr>
          <w:rFonts w:ascii="Verdana" w:hAnsi="Verdana"/>
          <w:b/>
          <w:sz w:val="20"/>
        </w:rPr>
        <w:t xml:space="preserve">. </w:t>
      </w:r>
      <w:r w:rsidR="008A1C52">
        <w:rPr>
          <w:rFonts w:ascii="Verdana" w:hAnsi="Verdana"/>
          <w:b/>
          <w:sz w:val="20"/>
        </w:rPr>
        <w:t>ZUT</w:t>
      </w:r>
    </w:p>
    <w:p w:rsidR="00C27798" w:rsidRDefault="00C27798" w:rsidP="00C27798">
      <w:pPr>
        <w:tabs>
          <w:tab w:val="left" w:pos="5805"/>
        </w:tabs>
        <w:rPr>
          <w:rFonts w:ascii="Verdana" w:hAnsi="Verdana"/>
          <w:b/>
          <w:sz w:val="20"/>
        </w:rPr>
      </w:pPr>
    </w:p>
    <w:p w:rsidR="00C27798" w:rsidRPr="00B5053E" w:rsidRDefault="00C27798" w:rsidP="00C27798">
      <w:pPr>
        <w:rPr>
          <w:rFonts w:ascii="Verdana" w:hAnsi="Verdana"/>
          <w:sz w:val="20"/>
        </w:rPr>
      </w:pP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</w:p>
    <w:p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:rsidR="00097696" w:rsidRPr="00464559" w:rsidRDefault="00C27798" w:rsidP="006254D4">
      <w:pPr>
        <w:pStyle w:val="Tekstpodstawowywcity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  <w:szCs w:val="20"/>
        </w:rPr>
        <w:t xml:space="preserve">Proszę o </w:t>
      </w:r>
      <w:r w:rsidR="0033128F" w:rsidRPr="00464559">
        <w:rPr>
          <w:rFonts w:ascii="Verdana" w:hAnsi="Verdana"/>
          <w:b w:val="0"/>
          <w:sz w:val="20"/>
          <w:szCs w:val="20"/>
        </w:rPr>
        <w:t>wyrażenie zgody na</w:t>
      </w:r>
      <w:r w:rsidR="00CA4C21" w:rsidRPr="00464559">
        <w:rPr>
          <w:rFonts w:ascii="Verdana" w:hAnsi="Verdana"/>
          <w:b w:val="0"/>
          <w:sz w:val="20"/>
          <w:szCs w:val="20"/>
        </w:rPr>
        <w:t xml:space="preserve"> </w:t>
      </w:r>
      <w:r w:rsidR="00632F6A" w:rsidRPr="00464559">
        <w:rPr>
          <w:rFonts w:ascii="Verdana" w:hAnsi="Verdana"/>
          <w:b w:val="0"/>
          <w:sz w:val="20"/>
          <w:szCs w:val="20"/>
        </w:rPr>
        <w:t>wznowienie</w:t>
      </w:r>
      <w:r w:rsidR="00CA4C21" w:rsidRPr="00464559">
        <w:rPr>
          <w:rFonts w:ascii="Verdana" w:hAnsi="Verdana"/>
          <w:b w:val="0"/>
          <w:sz w:val="20"/>
          <w:szCs w:val="20"/>
        </w:rPr>
        <w:t xml:space="preserve"> studiów</w:t>
      </w:r>
      <w:r w:rsidR="00632F6A" w:rsidRPr="00464559">
        <w:rPr>
          <w:rFonts w:ascii="Verdana" w:hAnsi="Verdana"/>
          <w:b w:val="0"/>
          <w:sz w:val="20"/>
          <w:szCs w:val="20"/>
        </w:rPr>
        <w:t xml:space="preserve"> na kierunku</w:t>
      </w:r>
      <w:r w:rsidR="00097696" w:rsidRPr="00464559">
        <w:rPr>
          <w:rFonts w:ascii="Verdana" w:hAnsi="Verdana"/>
          <w:b w:val="0"/>
          <w:sz w:val="20"/>
          <w:szCs w:val="20"/>
        </w:rPr>
        <w:t>:</w:t>
      </w:r>
    </w:p>
    <w:p w:rsidR="00097696" w:rsidRPr="00464559" w:rsidRDefault="00FB4C80" w:rsidP="00FB4C80">
      <w:pPr>
        <w:pStyle w:val="Tekstpodstawowywcity"/>
        <w:spacing w:line="240" w:lineRule="auto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097696" w:rsidRPr="00464559" w:rsidRDefault="00097696" w:rsidP="00FB4C80">
      <w:pPr>
        <w:pStyle w:val="Tekstpodstawowywcity"/>
        <w:ind w:firstLine="0"/>
        <w:jc w:val="center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16"/>
        </w:rPr>
        <w:t>Kierunek/stopień/forma studiów/rok/semestr/specjalność</w:t>
      </w:r>
    </w:p>
    <w:p w:rsidR="00097696" w:rsidRPr="00464559" w:rsidRDefault="00632F6A" w:rsidP="00CA4C21">
      <w:pPr>
        <w:pStyle w:val="Tekstpodstawowywcity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  <w:szCs w:val="20"/>
        </w:rPr>
        <w:t>w roku akademickim 20………../…………</w:t>
      </w:r>
      <w:bookmarkStart w:id="0" w:name="_GoBack"/>
      <w:bookmarkEnd w:id="0"/>
    </w:p>
    <w:p w:rsidR="00C27798" w:rsidRPr="0033128F" w:rsidRDefault="00C27798" w:rsidP="00373FA0">
      <w:pPr>
        <w:spacing w:line="48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Uzasadnienie:</w:t>
      </w:r>
    </w:p>
    <w:p w:rsidR="00C27798" w:rsidRPr="0033128F" w:rsidRDefault="00C27798" w:rsidP="006254D4">
      <w:pPr>
        <w:spacing w:line="36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527" w:rsidRPr="0033128F">
        <w:rPr>
          <w:rFonts w:ascii="Verdana" w:hAnsi="Verdana"/>
          <w:sz w:val="20"/>
        </w:rPr>
        <w:t>……………………</w:t>
      </w:r>
      <w:r w:rsidR="0033128F">
        <w:rPr>
          <w:rFonts w:ascii="Verdana" w:hAnsi="Verdana"/>
          <w:sz w:val="20"/>
        </w:rPr>
        <w:t>…………………………………………………………………………………………………</w:t>
      </w:r>
    </w:p>
    <w:p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</w:p>
    <w:p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 w:rsidR="0033128F"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 w:rsidR="0033128F">
        <w:rPr>
          <w:rFonts w:ascii="Verdana" w:hAnsi="Verdana"/>
          <w:i/>
          <w:sz w:val="20"/>
        </w:rPr>
        <w:t>…………</w:t>
      </w:r>
    </w:p>
    <w:p w:rsidR="00C27798" w:rsidRPr="006254D4" w:rsidRDefault="006254D4" w:rsidP="00C27798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   </w:t>
      </w:r>
      <w:r w:rsidR="0033128F">
        <w:rPr>
          <w:rFonts w:ascii="Verdana" w:hAnsi="Verdana"/>
          <w:i/>
          <w:sz w:val="16"/>
        </w:rPr>
        <w:t xml:space="preserve">      </w:t>
      </w:r>
      <w:r w:rsidR="008A1C52">
        <w:rPr>
          <w:rFonts w:ascii="Verdana" w:hAnsi="Verdana"/>
          <w:i/>
          <w:sz w:val="16"/>
        </w:rPr>
        <w:t>data i</w:t>
      </w:r>
      <w:r>
        <w:rPr>
          <w:rFonts w:ascii="Verdana" w:hAnsi="Verdana"/>
          <w:i/>
          <w:sz w:val="16"/>
        </w:rPr>
        <w:t xml:space="preserve"> </w:t>
      </w:r>
      <w:r w:rsidR="00C27798" w:rsidRPr="006254D4">
        <w:rPr>
          <w:rFonts w:ascii="Verdana" w:hAnsi="Verdana"/>
          <w:i/>
          <w:sz w:val="16"/>
        </w:rPr>
        <w:t xml:space="preserve">podpis studenta              </w:t>
      </w:r>
    </w:p>
    <w:p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Załączniki:</w:t>
      </w:r>
    </w:p>
    <w:p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1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</w:p>
    <w:p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  <w:r w:rsidRPr="00632F6A">
        <w:rPr>
          <w:rFonts w:ascii="Verdana" w:hAnsi="Verdana"/>
          <w:sz w:val="20"/>
        </w:rPr>
        <w:t xml:space="preserve">   </w:t>
      </w:r>
    </w:p>
    <w:p w:rsidR="00632F6A" w:rsidRDefault="00632F6A" w:rsidP="0097109B">
      <w:pPr>
        <w:spacing w:line="360" w:lineRule="auto"/>
        <w:rPr>
          <w:rFonts w:ascii="Verdana" w:hAnsi="Verdana"/>
          <w:sz w:val="20"/>
        </w:rPr>
      </w:pPr>
    </w:p>
    <w:p w:rsidR="0097109B" w:rsidRPr="0033128F" w:rsidRDefault="00EA445E" w:rsidP="0097109B">
      <w:pPr>
        <w:spacing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 xml:space="preserve">Informacja z </w:t>
      </w:r>
      <w:r w:rsidR="0033128F">
        <w:rPr>
          <w:rFonts w:ascii="Verdana" w:hAnsi="Verdana"/>
          <w:sz w:val="20"/>
        </w:rPr>
        <w:t>d</w:t>
      </w:r>
      <w:r w:rsidRPr="0033128F">
        <w:rPr>
          <w:rFonts w:ascii="Verdana" w:hAnsi="Verdana"/>
          <w:sz w:val="20"/>
        </w:rPr>
        <w:t>ziekanatu</w:t>
      </w:r>
      <w:r w:rsidR="0097109B" w:rsidRPr="0033128F">
        <w:rPr>
          <w:rFonts w:ascii="Verdana" w:hAnsi="Verdana"/>
          <w:sz w:val="20"/>
        </w:rPr>
        <w:t>:</w:t>
      </w:r>
    </w:p>
    <w:p w:rsidR="0097109B" w:rsidRDefault="0097109B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254D4">
        <w:rPr>
          <w:rFonts w:ascii="Verdana" w:hAnsi="Verdana"/>
          <w:i/>
          <w:sz w:val="20"/>
        </w:rPr>
        <w:t>……………………………………………………………</w:t>
      </w:r>
      <w:r w:rsidR="002F2E2F">
        <w:rPr>
          <w:rFonts w:ascii="Verdana" w:hAnsi="Verdana"/>
          <w:i/>
          <w:sz w:val="20"/>
        </w:rPr>
        <w:t>……………………………………………………………</w:t>
      </w:r>
    </w:p>
    <w:p w:rsidR="008A1C52" w:rsidRPr="0033128F" w:rsidRDefault="008A1C52" w:rsidP="008A1C52">
      <w:pPr>
        <w:jc w:val="righ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..</w:t>
      </w:r>
      <w:r w:rsidRPr="0033128F">
        <w:rPr>
          <w:rFonts w:ascii="Verdana" w:hAnsi="Verdana"/>
          <w:i/>
          <w:sz w:val="20"/>
        </w:rPr>
        <w:t>…</w:t>
      </w:r>
      <w:r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>
        <w:rPr>
          <w:rFonts w:ascii="Verdana" w:hAnsi="Verdana"/>
          <w:i/>
          <w:sz w:val="20"/>
        </w:rPr>
        <w:t>…………</w:t>
      </w:r>
    </w:p>
    <w:p w:rsidR="008A1C52" w:rsidRPr="006254D4" w:rsidRDefault="008A1C52" w:rsidP="008A1C52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data i </w:t>
      </w:r>
      <w:r w:rsidRPr="006254D4">
        <w:rPr>
          <w:rFonts w:ascii="Verdana" w:hAnsi="Verdana"/>
          <w:i/>
          <w:sz w:val="16"/>
        </w:rPr>
        <w:t xml:space="preserve">podpis </w:t>
      </w:r>
      <w:r>
        <w:rPr>
          <w:rFonts w:ascii="Verdana" w:hAnsi="Verdana"/>
          <w:i/>
          <w:sz w:val="16"/>
        </w:rPr>
        <w:t>pracownika dziekanatu</w:t>
      </w:r>
      <w:r w:rsidRPr="006254D4">
        <w:rPr>
          <w:rFonts w:ascii="Verdana" w:hAnsi="Verdana"/>
          <w:i/>
          <w:sz w:val="16"/>
        </w:rPr>
        <w:t xml:space="preserve">              </w:t>
      </w:r>
    </w:p>
    <w:p w:rsidR="0097109B" w:rsidRPr="0033128F" w:rsidRDefault="00097696" w:rsidP="0097109B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cyzja </w:t>
      </w:r>
      <w:r w:rsidR="00632F6A">
        <w:rPr>
          <w:rFonts w:ascii="Verdana" w:hAnsi="Verdana"/>
          <w:sz w:val="20"/>
        </w:rPr>
        <w:t>Dziekana/</w:t>
      </w:r>
      <w:r w:rsidR="00EA445E" w:rsidRPr="0033128F">
        <w:rPr>
          <w:rFonts w:ascii="Verdana" w:hAnsi="Verdana"/>
          <w:sz w:val="20"/>
        </w:rPr>
        <w:t>Prodziekana</w:t>
      </w:r>
      <w:r w:rsidR="0097109B" w:rsidRPr="0033128F">
        <w:rPr>
          <w:rFonts w:ascii="Verdana" w:hAnsi="Verdana"/>
          <w:sz w:val="20"/>
        </w:rPr>
        <w:t>:</w:t>
      </w:r>
    </w:p>
    <w:p w:rsidR="0097109B" w:rsidRPr="00B5053E" w:rsidRDefault="0097109B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</w:t>
      </w:r>
      <w:r w:rsidR="002F2E2F">
        <w:rPr>
          <w:rFonts w:ascii="Verdana" w:hAnsi="Verdana"/>
          <w:i/>
          <w:sz w:val="20"/>
        </w:rPr>
        <w:t>……………………………………………………………………………</w:t>
      </w:r>
    </w:p>
    <w:p w:rsidR="00373FA0" w:rsidRPr="00B5053E" w:rsidRDefault="00373FA0" w:rsidP="00373FA0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2F2E2F">
        <w:rPr>
          <w:rFonts w:ascii="Verdana" w:hAnsi="Verdana"/>
          <w:i/>
          <w:sz w:val="20"/>
        </w:rPr>
        <w:t>………</w:t>
      </w:r>
    </w:p>
    <w:p w:rsidR="006254D4" w:rsidRDefault="006254D4" w:rsidP="00F61B3A">
      <w:pPr>
        <w:jc w:val="both"/>
        <w:rPr>
          <w:rFonts w:ascii="Verdana" w:hAnsi="Verdana"/>
          <w:sz w:val="20"/>
        </w:rPr>
      </w:pPr>
    </w:p>
    <w:p w:rsidR="00373FA0" w:rsidRDefault="00373FA0" w:rsidP="00F61B3A">
      <w:pPr>
        <w:jc w:val="both"/>
        <w:rPr>
          <w:rFonts w:ascii="Verdana" w:hAnsi="Verdana"/>
          <w:sz w:val="20"/>
        </w:rPr>
      </w:pPr>
    </w:p>
    <w:p w:rsidR="00B673D4" w:rsidRDefault="00F61B3A" w:rsidP="0033128F">
      <w:pPr>
        <w:tabs>
          <w:tab w:val="left" w:pos="8080"/>
        </w:tabs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Szczecin, dnia</w:t>
      </w:r>
      <w:r w:rsidRPr="00E65147">
        <w:rPr>
          <w:rFonts w:ascii="Verdana" w:hAnsi="Verdana"/>
          <w:sz w:val="20"/>
        </w:rPr>
        <w:t xml:space="preserve"> ………</w:t>
      </w:r>
      <w:r w:rsidR="002F2E2F">
        <w:rPr>
          <w:rFonts w:ascii="Verdana" w:hAnsi="Verdana"/>
          <w:sz w:val="20"/>
        </w:rPr>
        <w:t>………</w:t>
      </w:r>
      <w:r w:rsidR="0033128F">
        <w:rPr>
          <w:rFonts w:ascii="Verdana" w:hAnsi="Verdana"/>
          <w:sz w:val="20"/>
        </w:rPr>
        <w:t>……</w:t>
      </w:r>
      <w:r w:rsidR="002F2E2F">
        <w:rPr>
          <w:rFonts w:ascii="Verdana" w:hAnsi="Verdana"/>
          <w:sz w:val="20"/>
        </w:rPr>
        <w:t xml:space="preserve">………      </w:t>
      </w:r>
      <w:r w:rsidR="0033128F">
        <w:rPr>
          <w:rFonts w:ascii="Verdana" w:hAnsi="Verdana"/>
          <w:sz w:val="20"/>
        </w:rPr>
        <w:t xml:space="preserve"> </w:t>
      </w:r>
      <w:r w:rsidR="00097696">
        <w:rPr>
          <w:rFonts w:ascii="Verdana" w:hAnsi="Verdana"/>
          <w:sz w:val="20"/>
        </w:rPr>
        <w:t xml:space="preserve"> </w:t>
      </w:r>
      <w:r w:rsidR="0033128F">
        <w:rPr>
          <w:rFonts w:ascii="Verdana" w:hAnsi="Verdana"/>
          <w:sz w:val="20"/>
        </w:rPr>
        <w:t xml:space="preserve">     </w:t>
      </w:r>
      <w:r w:rsidR="006254D4">
        <w:rPr>
          <w:rFonts w:ascii="Verdana" w:hAnsi="Verdana"/>
          <w:sz w:val="20"/>
        </w:rPr>
        <w:t xml:space="preserve"> </w:t>
      </w:r>
      <w:r w:rsidRPr="00E65147">
        <w:rPr>
          <w:rFonts w:ascii="Verdana" w:hAnsi="Verdana"/>
          <w:sz w:val="20"/>
        </w:rPr>
        <w:t>Podpis</w:t>
      </w:r>
      <w:r w:rsidR="00632F6A">
        <w:rPr>
          <w:rFonts w:ascii="Verdana" w:hAnsi="Verdana"/>
          <w:sz w:val="20"/>
        </w:rPr>
        <w:t xml:space="preserve"> Dziekana/</w:t>
      </w:r>
      <w:r w:rsidRPr="006254D4">
        <w:rPr>
          <w:rFonts w:ascii="Verdana" w:hAnsi="Verdana"/>
          <w:sz w:val="20"/>
        </w:rPr>
        <w:t>Prodziekana</w:t>
      </w:r>
      <w:r w:rsidRPr="00E65147">
        <w:rPr>
          <w:rFonts w:ascii="Verdana" w:hAnsi="Verdana"/>
          <w:sz w:val="20"/>
        </w:rPr>
        <w:t xml:space="preserve">    ……</w:t>
      </w:r>
      <w:r w:rsidR="0033128F"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</w:t>
      </w:r>
      <w:r w:rsidR="0033128F"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…</w:t>
      </w:r>
      <w:r w:rsidR="0033128F">
        <w:rPr>
          <w:rFonts w:ascii="Verdana" w:hAnsi="Verdana"/>
          <w:sz w:val="20"/>
        </w:rPr>
        <w:t>……</w:t>
      </w:r>
      <w:r w:rsidRPr="00E65147">
        <w:rPr>
          <w:rFonts w:ascii="Verdana" w:hAnsi="Verdana"/>
          <w:sz w:val="20"/>
        </w:rPr>
        <w:t>…………………</w:t>
      </w:r>
    </w:p>
    <w:sectPr w:rsidR="00B673D4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27798"/>
    <w:rsid w:val="00097696"/>
    <w:rsid w:val="00173D4C"/>
    <w:rsid w:val="002F2E2F"/>
    <w:rsid w:val="0033128F"/>
    <w:rsid w:val="00350DFE"/>
    <w:rsid w:val="00373FA0"/>
    <w:rsid w:val="003A6CE6"/>
    <w:rsid w:val="00464559"/>
    <w:rsid w:val="005572AD"/>
    <w:rsid w:val="005B1C53"/>
    <w:rsid w:val="006254D4"/>
    <w:rsid w:val="00632F6A"/>
    <w:rsid w:val="00790D07"/>
    <w:rsid w:val="008120BF"/>
    <w:rsid w:val="00841090"/>
    <w:rsid w:val="008828FC"/>
    <w:rsid w:val="008A1C52"/>
    <w:rsid w:val="0095586A"/>
    <w:rsid w:val="0097109B"/>
    <w:rsid w:val="00992F5F"/>
    <w:rsid w:val="00A44527"/>
    <w:rsid w:val="00AE44D6"/>
    <w:rsid w:val="00B578F2"/>
    <w:rsid w:val="00B673D4"/>
    <w:rsid w:val="00B95459"/>
    <w:rsid w:val="00BF05A0"/>
    <w:rsid w:val="00C27798"/>
    <w:rsid w:val="00CA4C21"/>
    <w:rsid w:val="00DB2EDC"/>
    <w:rsid w:val="00DE4D35"/>
    <w:rsid w:val="00E02CA3"/>
    <w:rsid w:val="00EA445E"/>
    <w:rsid w:val="00F61B3A"/>
    <w:rsid w:val="00F87BA0"/>
    <w:rsid w:val="00FB4C80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2FD2-AA58-460C-9802-DC1B450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iwona stasiak</cp:lastModifiedBy>
  <cp:revision>2</cp:revision>
  <cp:lastPrinted>2018-10-25T09:08:00Z</cp:lastPrinted>
  <dcterms:created xsi:type="dcterms:W3CDTF">2018-11-28T07:07:00Z</dcterms:created>
  <dcterms:modified xsi:type="dcterms:W3CDTF">2018-11-28T07:07:00Z</dcterms:modified>
</cp:coreProperties>
</file>